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96FD9">
      <w:pPr>
        <w:spacing w:after="12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F96FD9">
      <w:pPr>
        <w:spacing w:after="24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C09D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правления Судебного департамента в 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>Астраханской</w:t>
      </w:r>
      <w:r w:rsidR="00AC09D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ласти</w:t>
      </w:r>
    </w:p>
    <w:p w:rsidR="00177EA6" w:rsidRPr="009A5761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9A5761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21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9A57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A5761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    января    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D5E50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A57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9A5761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12  о/д 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 Управления</w:t>
      </w:r>
      <w:r w:rsidR="006D5E50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бного департамента в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Астраханской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ласти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9B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1848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влении</w:t>
            </w:r>
          </w:p>
        </w:tc>
      </w:tr>
      <w:tr w:rsidR="006659A9" w:rsidRPr="003A194D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равления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управления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43120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C62C41" w:rsidP="0043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правления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9E1B7E">
        <w:trPr>
          <w:trHeight w:val="5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522A6" w:rsidRDefault="003D6A2C" w:rsidP="001848A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1848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1209" w:rsidRPr="001848A5">
              <w:rPr>
                <w:rFonts w:ascii="Times New Roman" w:hAnsi="Times New Roman"/>
                <w:sz w:val="26"/>
                <w:szCs w:val="26"/>
              </w:rPr>
              <w:t>правовой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экспертизы </w:t>
            </w:r>
            <w:r w:rsidR="0043120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локальных нормативных </w:t>
            </w:r>
            <w:r w:rsidR="002F20F7">
              <w:rPr>
                <w:rFonts w:ascii="Times New Roman" w:hAnsi="Times New Roman"/>
                <w:sz w:val="26"/>
                <w:szCs w:val="26"/>
              </w:rPr>
              <w:t xml:space="preserve">и распорядительных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>актов</w:t>
            </w:r>
            <w:r w:rsidR="002F20F7">
              <w:rPr>
                <w:rFonts w:ascii="Times New Roman" w:hAnsi="Times New Roman"/>
                <w:sz w:val="26"/>
                <w:szCs w:val="26"/>
              </w:rPr>
              <w:t xml:space="preserve">, других </w:t>
            </w:r>
            <w:r w:rsidR="002F20F7">
              <w:rPr>
                <w:rFonts w:ascii="Times New Roman" w:hAnsi="Times New Roman"/>
                <w:sz w:val="26"/>
                <w:szCs w:val="26"/>
              </w:rPr>
              <w:lastRenderedPageBreak/>
              <w:t>документов правового характера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48A5">
              <w:rPr>
                <w:rFonts w:ascii="Times New Roman" w:hAnsi="Times New Roman"/>
                <w:sz w:val="26"/>
                <w:szCs w:val="26"/>
              </w:rPr>
              <w:t>у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1848A5">
              <w:rPr>
                <w:rFonts w:ascii="Times New Roman" w:hAnsi="Times New Roman"/>
                <w:sz w:val="26"/>
                <w:szCs w:val="26"/>
              </w:rPr>
              <w:t xml:space="preserve"> с учетом положений антикоррупционного законодатель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1848A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,</w:t>
            </w:r>
          </w:p>
          <w:p w:rsidR="001848A5" w:rsidRPr="00A96686" w:rsidRDefault="001848A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194D" w:rsidRDefault="00C62C41" w:rsidP="0043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и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F20F7">
              <w:rPr>
                <w:rFonts w:ascii="Times New Roman" w:hAnsi="Times New Roman"/>
                <w:sz w:val="26"/>
                <w:szCs w:val="26"/>
              </w:rPr>
              <w:t>и распорядительных актах, других документах правового характера</w:t>
            </w:r>
            <w:r w:rsidR="002F20F7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20F7">
              <w:rPr>
                <w:rFonts w:ascii="Times New Roman" w:hAnsi="Times New Roman"/>
                <w:sz w:val="26"/>
                <w:szCs w:val="26"/>
              </w:rPr>
              <w:t>у</w:t>
            </w:r>
            <w:r w:rsidR="002F20F7" w:rsidRPr="008522A6">
              <w:rPr>
                <w:rFonts w:ascii="Times New Roman" w:hAnsi="Times New Roman"/>
                <w:sz w:val="26"/>
                <w:szCs w:val="26"/>
              </w:rPr>
              <w:t>правления</w:t>
            </w: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B5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1848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 w:rsidR="00B57A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вления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2E52C4">
        <w:trPr>
          <w:trHeight w:val="2243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5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23491A">
              <w:rPr>
                <w:rFonts w:ascii="Times New Roman" w:hAnsi="Times New Roman"/>
                <w:sz w:val="26"/>
                <w:szCs w:val="26"/>
              </w:rPr>
              <w:t>Аттестационной комиссии для проведения аттестации федеральных государственных гражданских служащих районных, гарнизонных военных судов и управления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Конкурсной комиссии для проведения конкурса на замещение вакантной должности </w:t>
            </w:r>
            <w:r w:rsidR="0023491A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государственной гражданской службы в </w:t>
            </w:r>
            <w:r w:rsidR="0069275B">
              <w:rPr>
                <w:rFonts w:ascii="Times New Roman" w:hAnsi="Times New Roman"/>
                <w:sz w:val="26"/>
                <w:szCs w:val="26"/>
              </w:rPr>
              <w:t>у</w:t>
            </w:r>
            <w:r w:rsidR="00B57A5D">
              <w:rPr>
                <w:rFonts w:ascii="Times New Roman" w:hAnsi="Times New Roman"/>
                <w:sz w:val="26"/>
                <w:szCs w:val="26"/>
              </w:rPr>
              <w:t>правлени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69275B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</w:t>
            </w:r>
            <w:r w:rsidR="007A542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1A" w:rsidRDefault="00C62C41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</w:t>
            </w:r>
            <w:r w:rsidR="00E46BE9">
              <w:rPr>
                <w:rFonts w:ascii="Times New Roman" w:eastAsia="Calibri" w:hAnsi="Times New Roman"/>
                <w:sz w:val="26"/>
                <w:szCs w:val="26"/>
              </w:rPr>
              <w:t xml:space="preserve"> федеральных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</w:t>
            </w:r>
            <w:r w:rsidR="00F96FD9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23491A">
              <w:rPr>
                <w:rFonts w:ascii="Times New Roman" w:eastAsia="Calibri" w:hAnsi="Times New Roman"/>
                <w:sz w:val="26"/>
                <w:szCs w:val="26"/>
              </w:rPr>
              <w:t xml:space="preserve">ттестационной </w:t>
            </w:r>
            <w:r w:rsidR="00D9384D">
              <w:rPr>
                <w:rFonts w:ascii="Times New Roman" w:eastAsia="Calibri" w:hAnsi="Times New Roman"/>
                <w:sz w:val="26"/>
                <w:szCs w:val="26"/>
              </w:rPr>
              <w:t>комиссией.</w:t>
            </w:r>
          </w:p>
          <w:p w:rsidR="00F96FD9" w:rsidRDefault="00D9384D" w:rsidP="00F96FD9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="0023491A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результате работы </w:t>
            </w:r>
            <w:r w:rsidR="0023491A">
              <w:rPr>
                <w:rFonts w:ascii="Times New Roman" w:eastAsia="Calibri" w:hAnsi="Times New Roman"/>
                <w:sz w:val="26"/>
                <w:szCs w:val="26"/>
              </w:rPr>
              <w:t>Ко</w:t>
            </w:r>
            <w:r w:rsidR="00F96FD9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="0023491A">
              <w:rPr>
                <w:rFonts w:ascii="Times New Roman" w:eastAsia="Calibri" w:hAnsi="Times New Roman"/>
                <w:sz w:val="26"/>
                <w:szCs w:val="26"/>
              </w:rPr>
              <w:t>курсной</w:t>
            </w:r>
            <w:r w:rsidR="00F96FD9">
              <w:rPr>
                <w:rFonts w:ascii="Times New Roman" w:eastAsia="Calibri" w:hAnsi="Times New Roman"/>
                <w:sz w:val="26"/>
                <w:szCs w:val="26"/>
              </w:rPr>
              <w:t xml:space="preserve"> комиссии</w:t>
            </w:r>
            <w:r w:rsidR="0023491A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ожидается формирование </w:t>
            </w:r>
            <w:r w:rsidR="0023491A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23491A"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еятельности судов</w:t>
            </w:r>
            <w:r w:rsidR="00F96FD9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90BE0" w:rsidRPr="001B6542" w:rsidRDefault="00D9384D" w:rsidP="00F521D4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</w:t>
            </w:r>
            <w:r w:rsidR="00F96FD9">
              <w:rPr>
                <w:rFonts w:ascii="Times New Roman" w:eastAsia="Calibri" w:hAnsi="Times New Roman"/>
                <w:sz w:val="26"/>
                <w:szCs w:val="26"/>
              </w:rPr>
              <w:t xml:space="preserve">гражданских служащ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</w:t>
            </w:r>
            <w:r w:rsidR="00F96FD9">
              <w:rPr>
                <w:rFonts w:ascii="Times New Roman" w:eastAsia="Calibri" w:hAnsi="Times New Roman"/>
                <w:sz w:val="26"/>
                <w:szCs w:val="26"/>
              </w:rPr>
              <w:t>дом конкретном случае комиссией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осуществляетс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>я проведение служебных проверок</w:t>
            </w:r>
            <w:proofErr w:type="gramEnd"/>
          </w:p>
        </w:tc>
      </w:tr>
      <w:tr w:rsidR="004346E3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01D9C" w:rsidRDefault="004346E3" w:rsidP="00F5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01D9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Комиссии </w:t>
            </w:r>
            <w:r w:rsidR="00F01D9C" w:rsidRPr="00F01D9C">
              <w:rPr>
                <w:rFonts w:ascii="Times New Roman" w:hAnsi="Times New Roman"/>
                <w:sz w:val="26"/>
                <w:szCs w:val="26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F521D4">
              <w:rPr>
                <w:rFonts w:ascii="Times New Roman" w:hAnsi="Times New Roman"/>
                <w:sz w:val="26"/>
                <w:szCs w:val="26"/>
              </w:rPr>
              <w:t>федеральных судов общей юрисдикции Астраханской области, Арбитражного суда Астраханской области и Управления Судебного департамента в Астраханской области</w:t>
            </w:r>
            <w:r w:rsidR="00F01D9C" w:rsidRPr="00F01D9C">
              <w:rPr>
                <w:rFonts w:ascii="Times New Roman" w:hAnsi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F521D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6A34A7" w:rsidP="00F5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обеспечение 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>соблюдения федеральными государственными гражданскими служащими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 xml:space="preserve"> судов и 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1B6542" w:rsidRPr="00F521D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="00E46BE9">
              <w:rPr>
                <w:rFonts w:ascii="Times New Roman" w:eastAsia="Calibri" w:hAnsi="Times New Roman"/>
                <w:sz w:val="26"/>
                <w:szCs w:val="26"/>
              </w:rPr>
              <w:t>у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 xml:space="preserve">правления </w:t>
            </w:r>
            <w:r w:rsidR="00217460">
              <w:rPr>
                <w:rFonts w:ascii="Times New Roman" w:eastAsia="Calibri" w:hAnsi="Times New Roman"/>
                <w:sz w:val="26"/>
                <w:szCs w:val="26"/>
              </w:rPr>
              <w:t>ограничений,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запретов, требований о предотвращении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 xml:space="preserve"> и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>или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урегулировании к</w:t>
            </w:r>
            <w:r w:rsidR="001B6542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онфликта интересов, требований </w:t>
            </w:r>
            <w:r w:rsidR="001B6542" w:rsidRPr="00F521D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>к служебному  поведению, установленных законодательством Российской</w:t>
            </w:r>
            <w:r w:rsidR="00AC0137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Федерации</w:t>
            </w:r>
            <w:r w:rsidR="000C05CB" w:rsidRPr="00F521D4">
              <w:rPr>
                <w:rFonts w:ascii="Times New Roman" w:eastAsia="Calibri" w:hAnsi="Times New Roman"/>
                <w:sz w:val="26"/>
                <w:szCs w:val="26"/>
              </w:rPr>
              <w:t>, совершенствование организации работы по противодействию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F0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скими служащими </w:t>
            </w:r>
            <w:r w:rsidR="00E46BE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я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E46BE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  <w:r w:rsidR="00D54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D5458A" w:rsidRPr="00514D69" w:rsidRDefault="00D5458A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равления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E46BE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  <w:r w:rsidR="00D54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D5458A" w:rsidRPr="00514D69" w:rsidRDefault="00D5458A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5458A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СК (отв.)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авлении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</w:t>
            </w:r>
            <w:proofErr w:type="gramStart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авлении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47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>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асходах, об имуществе 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азанных сведений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правления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ВПК </w:t>
            </w:r>
            <w:r w:rsidR="000F17CD">
              <w:rPr>
                <w:rFonts w:ascii="Times New Roman" w:hAnsi="Times New Roman"/>
                <w:color w:val="000000"/>
                <w:sz w:val="26"/>
                <w:szCs w:val="26"/>
              </w:rPr>
              <w:t>(отв.),</w:t>
            </w:r>
          </w:p>
          <w:p w:rsidR="00F61DA6" w:rsidRPr="0036622B" w:rsidRDefault="009377F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4 рабочих дней со дня истечения срок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6243D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243D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6243D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правления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6243D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D277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DC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8D2774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DC277C">
              <w:rPr>
                <w:rFonts w:ascii="Times New Roman" w:hAnsi="Times New Roman"/>
                <w:sz w:val="26"/>
                <w:szCs w:val="26"/>
                <w:lang w:eastAsia="ru-RU"/>
              </w:rPr>
              <w:t>правления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D277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01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8D277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</w:t>
            </w:r>
            <w:r w:rsidR="00010C2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8D277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</w:t>
            </w:r>
            <w:r w:rsidR="00010C2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в т.ч. 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8D277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AA04E2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sz w:val="26"/>
                <w:szCs w:val="26"/>
              </w:rPr>
              <w:t>18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AA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AA04E2">
              <w:rPr>
                <w:rFonts w:ascii="Times New Roman" w:hAnsi="Times New Roman"/>
                <w:sz w:val="26"/>
                <w:szCs w:val="26"/>
              </w:rPr>
              <w:t>у</w:t>
            </w:r>
            <w:r w:rsidR="00BA726D" w:rsidRPr="00BA726D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AA04E2">
              <w:rPr>
                <w:rFonts w:ascii="Times New Roman" w:hAnsi="Times New Roman"/>
                <w:sz w:val="26"/>
                <w:szCs w:val="26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Default="00AA04E2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ПК</w:t>
            </w:r>
            <w:r w:rsidR="00D5458A">
              <w:rPr>
                <w:rFonts w:ascii="Times New Roman" w:hAnsi="Times New Roman"/>
                <w:sz w:val="26"/>
                <w:szCs w:val="26"/>
              </w:rPr>
              <w:t xml:space="preserve"> (отв.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A04E2" w:rsidRPr="00BA726D" w:rsidRDefault="00AA04E2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AA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A04E2" w:rsidRPr="00350860">
              <w:rPr>
                <w:rFonts w:ascii="Times New Roman" w:hAnsi="Times New Roman"/>
                <w:sz w:val="26"/>
                <w:szCs w:val="26"/>
              </w:rPr>
              <w:t>в Управление по вопросам противодействия коррупции Судебного департамента при Верховном Суде Российской Федераци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>по противодействию</w:t>
            </w:r>
            <w:proofErr w:type="gramEnd"/>
            <w:r w:rsidR="00AA04E2">
              <w:rPr>
                <w:rFonts w:ascii="Times New Roman" w:hAnsi="Times New Roman"/>
                <w:sz w:val="26"/>
                <w:szCs w:val="26"/>
              </w:rPr>
              <w:t xml:space="preserve"> коррупции районных, гарнизонных военных судов и упр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A118B9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  <w:p w:rsidR="00762C40" w:rsidRPr="0036622B" w:rsidRDefault="00762C40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35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полученных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удах и </w:t>
            </w:r>
            <w:r w:rsidR="00A118B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350860">
              <w:rPr>
                <w:rFonts w:ascii="Times New Roman" w:hAnsi="Times New Roman"/>
                <w:color w:val="000000"/>
                <w:sz w:val="26"/>
                <w:szCs w:val="26"/>
              </w:rPr>
              <w:t>правлении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Судебный департамент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C40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2E52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 w:rsidR="009D37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влении</w:t>
            </w:r>
          </w:p>
        </w:tc>
      </w:tr>
      <w:tr w:rsidR="00762C40" w:rsidRPr="00256C45" w:rsidTr="009D373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E" w:rsidRDefault="002E52C4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начальника у</w:t>
            </w:r>
            <w:r w:rsidR="009D3735" w:rsidRPr="009D3735">
              <w:rPr>
                <w:rFonts w:ascii="Times New Roman" w:hAnsi="Times New Roman"/>
                <w:sz w:val="26"/>
                <w:szCs w:val="26"/>
              </w:rPr>
              <w:t>правления,</w:t>
            </w:r>
          </w:p>
          <w:p w:rsidR="003A347F" w:rsidRDefault="00F00E2D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ЭО, </w:t>
            </w:r>
            <w:r w:rsidR="00D634EE">
              <w:rPr>
                <w:rFonts w:ascii="Times New Roman" w:hAnsi="Times New Roman"/>
                <w:sz w:val="26"/>
                <w:szCs w:val="26"/>
              </w:rPr>
              <w:t>ОКСЭЗУН,</w:t>
            </w:r>
          </w:p>
          <w:p w:rsidR="00D634EE" w:rsidRDefault="00D634EE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ТОТ,</w:t>
            </w:r>
          </w:p>
          <w:p w:rsidR="00D634EE" w:rsidRDefault="00D634EE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47CF7" w:rsidRPr="009D3735" w:rsidRDefault="00F00E2D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47CF7" w:rsidRPr="00F00E2D">
              <w:rPr>
                <w:rFonts w:ascii="Times New Roman" w:hAnsi="Times New Roman"/>
                <w:sz w:val="26"/>
                <w:szCs w:val="26"/>
              </w:rPr>
              <w:t>онсультант ОВПК (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747CF7" w:rsidRDefault="006A34A7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еспечение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полной и своевременной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рации ве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>щных прав, заключенных договоров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соглашений об установлении сервитутов на недвижимое </w:t>
            </w:r>
            <w:r w:rsidR="00C05700" w:rsidRPr="00747CF7">
              <w:rPr>
                <w:sz w:val="26"/>
                <w:szCs w:val="26"/>
                <w:lang w:eastAsia="en-US"/>
              </w:rPr>
              <w:t xml:space="preserve">имущество, </w:t>
            </w:r>
            <w:r w:rsidR="00FD7066" w:rsidRPr="00747CF7">
              <w:rPr>
                <w:sz w:val="26"/>
                <w:szCs w:val="26"/>
                <w:lang w:eastAsia="en-US"/>
              </w:rPr>
              <w:t>согласий Судебного департамента</w:t>
            </w:r>
            <w:r w:rsidR="00D634EE">
              <w:rPr>
                <w:sz w:val="26"/>
                <w:szCs w:val="26"/>
                <w:lang w:eastAsia="en-US"/>
              </w:rPr>
              <w:t xml:space="preserve"> при Верховном Суде Российской Федерации</w:t>
            </w:r>
            <w:r w:rsidR="00C05700" w:rsidRPr="00747CF7">
              <w:rPr>
                <w:sz w:val="26"/>
                <w:szCs w:val="26"/>
                <w:lang w:eastAsia="en-US"/>
              </w:rPr>
              <w:t>, территори</w:t>
            </w:r>
            <w:r w:rsidR="00D634EE">
              <w:rPr>
                <w:sz w:val="26"/>
                <w:szCs w:val="26"/>
                <w:lang w:eastAsia="en-US"/>
              </w:rPr>
              <w:t xml:space="preserve">ального управления Росимущества </w:t>
            </w:r>
            <w:r w:rsidR="00C05700" w:rsidRPr="00747CF7">
              <w:rPr>
                <w:sz w:val="26"/>
                <w:szCs w:val="26"/>
                <w:lang w:eastAsia="en-US"/>
              </w:rPr>
              <w:t>(при необходимости) на указанные действия.</w:t>
            </w:r>
          </w:p>
          <w:p w:rsidR="00C05700" w:rsidRPr="00FD7066" w:rsidRDefault="00C05700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Отражение объектов недвижимого 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lastRenderedPageBreak/>
              <w:t>имущества в бухгалтерском учете.</w:t>
            </w:r>
          </w:p>
          <w:p w:rsidR="00C05700" w:rsidRPr="00FD7066" w:rsidRDefault="00C05700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762C40" w:rsidRPr="000C05CB" w:rsidRDefault="009315A7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>Максимально полная инвентаризация объекто</w:t>
            </w:r>
            <w:r w:rsidR="00DE035E">
              <w:rPr>
                <w:color w:val="000000"/>
                <w:sz w:val="26"/>
                <w:szCs w:val="26"/>
                <w:lang w:eastAsia="en-US"/>
              </w:rPr>
              <w:t>в государственной собственности.</w:t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6384A" w:rsidRPr="00DE035E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DE035E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DE035E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4E0D9D" w:rsidRPr="00256C45" w:rsidTr="00FE5E0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7F15D8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4E0D9D" w:rsidRDefault="00CE6014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онны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 по реализации программ Судебного департамента «Комплексный капитальный ремонт зданий федеральных судов общей юрисдикции</w:t>
            </w:r>
            <w:r w:rsidR="00D90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федеральных арбитражных судов </w:t>
            </w:r>
            <w:r>
              <w:rPr>
                <w:rFonts w:ascii="Times New Roman" w:hAnsi="Times New Roman"/>
                <w:sz w:val="26"/>
                <w:szCs w:val="26"/>
              </w:rPr>
              <w:t>на 2024–2026 годы»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0B1C1A" w:rsidRDefault="00B434A4" w:rsidP="00FE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СЭЗ</w:t>
            </w:r>
            <w:r w:rsidR="000B1C1A" w:rsidRPr="000B1C1A">
              <w:rPr>
                <w:rFonts w:ascii="Times New Roman" w:hAnsi="Times New Roman"/>
                <w:sz w:val="26"/>
                <w:szCs w:val="26"/>
              </w:rPr>
              <w:t>У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7F15D8" w:rsidRDefault="00CE60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57097A" w:rsidRDefault="006A34A7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проведение </w:t>
            </w:r>
            <w:r w:rsidR="00CE6014" w:rsidRPr="0057097A">
              <w:rPr>
                <w:color w:val="000000"/>
                <w:sz w:val="26"/>
                <w:szCs w:val="26"/>
                <w:lang w:eastAsia="en-US"/>
              </w:rPr>
              <w:t>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</w:t>
            </w:r>
            <w:r w:rsidR="00994A83">
              <w:rPr>
                <w:color w:val="FF0000"/>
                <w:sz w:val="26"/>
                <w:szCs w:val="26"/>
                <w:lang w:eastAsia="en-US"/>
              </w:rPr>
              <w:t>.</w:t>
            </w:r>
          </w:p>
          <w:p w:rsidR="00CE6014" w:rsidRPr="0057097A" w:rsidRDefault="00CE6014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CE6014" w:rsidRPr="0057097A" w:rsidRDefault="00CE6014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Создание условий доступности зданий судов для инвалидов и других маломобильных</w:t>
            </w:r>
            <w:r w:rsidR="0057097A" w:rsidRPr="0057097A">
              <w:rPr>
                <w:color w:val="000000"/>
                <w:sz w:val="26"/>
                <w:szCs w:val="26"/>
                <w:lang w:eastAsia="en-US"/>
              </w:rPr>
              <w:t xml:space="preserve"> групп населения.</w:t>
            </w:r>
          </w:p>
          <w:p w:rsidR="0057097A" w:rsidRPr="0057097A" w:rsidRDefault="0057097A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Приведение зданий судов и инженерных коммуникаций в соответствие с санитарно-эпидемиологическими нормами, </w:t>
            </w:r>
            <w:r w:rsidRPr="0057097A">
              <w:rPr>
                <w:color w:val="000000"/>
                <w:sz w:val="26"/>
                <w:szCs w:val="26"/>
                <w:lang w:eastAsia="en-US"/>
              </w:rPr>
              <w:lastRenderedPageBreak/>
              <w:t>требованиями эколог</w:t>
            </w:r>
            <w:r w:rsidR="00DE035E">
              <w:rPr>
                <w:color w:val="000000"/>
                <w:sz w:val="26"/>
                <w:szCs w:val="26"/>
                <w:lang w:eastAsia="en-US"/>
              </w:rPr>
              <w:t>ической и пожарной безопасности.</w:t>
            </w: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 Улучшение </w:t>
            </w:r>
            <w:proofErr w:type="gramStart"/>
            <w:r w:rsidRPr="0057097A">
              <w:rPr>
                <w:color w:val="000000"/>
                <w:sz w:val="26"/>
                <w:szCs w:val="26"/>
                <w:lang w:eastAsia="en-US"/>
              </w:rPr>
              <w:t>эстетического вида</w:t>
            </w:r>
            <w:proofErr w:type="gramEnd"/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 и эксплуатационных показателей зданий судов.</w:t>
            </w:r>
          </w:p>
          <w:p w:rsidR="0057097A" w:rsidRPr="00D468FA" w:rsidRDefault="0057097A" w:rsidP="006243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proofErr w:type="spellStart"/>
            <w:r w:rsidRPr="0057097A">
              <w:rPr>
                <w:color w:val="000000"/>
                <w:sz w:val="26"/>
                <w:szCs w:val="26"/>
                <w:lang w:eastAsia="en-US"/>
              </w:rPr>
              <w:t>энергоэффективности</w:t>
            </w:r>
            <w:proofErr w:type="spellEnd"/>
            <w:r w:rsidR="00D468FA">
              <w:rPr>
                <w:color w:val="000000"/>
                <w:sz w:val="26"/>
                <w:szCs w:val="26"/>
                <w:lang w:eastAsia="en-US"/>
              </w:rPr>
              <w:t xml:space="preserve"> зданий судов</w:t>
            </w:r>
          </w:p>
        </w:tc>
      </w:tr>
      <w:tr w:rsidR="0038770E" w:rsidRPr="003A194D" w:rsidTr="00790F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C1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и услуг для обеспечения государственных нужд </w:t>
            </w:r>
            <w:r w:rsidR="00C139C9">
              <w:rPr>
                <w:rFonts w:ascii="Times New Roman" w:hAnsi="Times New Roman"/>
                <w:color w:val="000000"/>
                <w:sz w:val="26"/>
                <w:szCs w:val="26"/>
              </w:rPr>
              <w:t>районных, гарнизонных военных судов и управления</w:t>
            </w:r>
            <w:r w:rsidR="001471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634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и с требованиями Федерального закона от 5 апреля 2013 г. </w:t>
            </w:r>
            <w:r w:rsidR="00C139C9" w:rsidRPr="00D634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</w:t>
            </w:r>
            <w:r w:rsidRPr="00D634EE">
              <w:rPr>
                <w:rFonts w:ascii="Times New Roman" w:hAnsi="Times New Roman"/>
                <w:color w:val="000000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4718D" w:rsidRDefault="002E52C4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начальника у</w:t>
            </w:r>
            <w:r w:rsidR="0014718D" w:rsidRPr="0014718D">
              <w:rPr>
                <w:rFonts w:ascii="Times New Roman" w:hAnsi="Times New Roman"/>
                <w:sz w:val="26"/>
                <w:szCs w:val="26"/>
              </w:rPr>
              <w:t xml:space="preserve">правления, начальники </w:t>
            </w:r>
            <w:r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0C05CB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Default="000663FE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конкуренции, честности и прозрачности при осуществлении закупок. </w:t>
            </w:r>
          </w:p>
          <w:p w:rsidR="004E0D9D" w:rsidRDefault="004E0D9D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твращение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в нарушения норм Федерального закона от 5 апреля 2013 г. №</w:t>
            </w:r>
            <w:r w:rsidR="00D468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38770E" w:rsidRPr="000C05CB" w:rsidRDefault="004E0D9D" w:rsidP="00E9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раничение возможности </w:t>
            </w:r>
            <w:r w:rsidR="00E908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 служащи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ать какие-либо личные выгоды от проведения закупки. Исключение приемки товаров (раб</w:t>
            </w:r>
            <w:r w:rsidR="005811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, услуг) </w:t>
            </w:r>
            <w:r w:rsidR="005811C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изкого каче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о несоответствующих условиям контракта</w:t>
            </w:r>
          </w:p>
        </w:tc>
      </w:tr>
      <w:tr w:rsidR="0038770E" w:rsidRPr="003A194D" w:rsidTr="00CF5AC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47CF7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5C193A" w:rsidRPr="00747CF7">
              <w:rPr>
                <w:rFonts w:ascii="Times New Roman" w:hAnsi="Times New Roman"/>
                <w:sz w:val="26"/>
                <w:szCs w:val="26"/>
              </w:rPr>
              <w:t>4</w:t>
            </w:r>
            <w:r w:rsidRPr="00747C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47CF7" w:rsidRDefault="00747CF7" w:rsidP="007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>Проведение проверок</w:t>
            </w:r>
            <w:r w:rsidR="008C6113" w:rsidRPr="00747CF7">
              <w:rPr>
                <w:rFonts w:ascii="Times New Roman" w:hAnsi="Times New Roman"/>
                <w:sz w:val="26"/>
                <w:szCs w:val="26"/>
              </w:rPr>
              <w:t xml:space="preserve"> соблюдения норм Федерального закона от 5 апреля 2013 г. № 44-ФЗ «О контрактной системе в сфере закупок товаров, работ, услуг для обеспечения государ</w:t>
            </w:r>
            <w:r w:rsidRPr="00747CF7">
              <w:rPr>
                <w:rFonts w:ascii="Times New Roman" w:hAnsi="Times New Roman"/>
                <w:sz w:val="26"/>
                <w:szCs w:val="26"/>
              </w:rPr>
              <w:t>ственных и муниципальных нужд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747CF7" w:rsidRDefault="00747CF7" w:rsidP="00CF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 xml:space="preserve">Консультант ОВПК </w:t>
            </w:r>
          </w:p>
          <w:p w:rsidR="0038770E" w:rsidRPr="00747CF7" w:rsidRDefault="00747CF7" w:rsidP="00CF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>(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747CF7" w:rsidRDefault="007971E7" w:rsidP="002D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747CF7" w:rsidRPr="00747CF7">
              <w:rPr>
                <w:rFonts w:ascii="Times New Roman" w:hAnsi="Times New Roman"/>
                <w:sz w:val="26"/>
                <w:szCs w:val="26"/>
              </w:rPr>
              <w:t xml:space="preserve">жегодно, </w:t>
            </w:r>
          </w:p>
          <w:p w:rsidR="0038770E" w:rsidRPr="00747CF7" w:rsidRDefault="00747CF7" w:rsidP="0079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47CF7" w:rsidRDefault="000663FE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AA7510" w:rsidRPr="00747CF7">
              <w:rPr>
                <w:rFonts w:ascii="Times New Roman" w:hAnsi="Times New Roman"/>
                <w:sz w:val="26"/>
                <w:szCs w:val="26"/>
              </w:rPr>
              <w:t xml:space="preserve">возможных </w:t>
            </w:r>
            <w:r w:rsidR="0038770E" w:rsidRPr="00747CF7">
              <w:rPr>
                <w:rFonts w:ascii="Times New Roman" w:hAnsi="Times New Roman"/>
                <w:sz w:val="26"/>
                <w:szCs w:val="26"/>
              </w:rPr>
              <w:t xml:space="preserve">фактов нарушения </w:t>
            </w:r>
            <w:r w:rsidR="00AA7510" w:rsidRPr="00747CF7">
              <w:rPr>
                <w:rFonts w:ascii="Times New Roman" w:hAnsi="Times New Roman"/>
                <w:sz w:val="26"/>
                <w:szCs w:val="26"/>
              </w:rPr>
              <w:t>требований законодательства в сфере закупок.</w:t>
            </w:r>
          </w:p>
          <w:p w:rsidR="001C4001" w:rsidRPr="00747CF7" w:rsidRDefault="001C4001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>Снижение коррупционных рисков при осуществлении закупок.</w:t>
            </w:r>
          </w:p>
          <w:p w:rsidR="004E0D9D" w:rsidRPr="00747CF7" w:rsidRDefault="00CE6014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CE6014" w:rsidRPr="00747CF7" w:rsidRDefault="00CE6014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pacing w:val="-6"/>
                <w:sz w:val="26"/>
                <w:szCs w:val="26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2B6D62" w:rsidRPr="00747CF7" w:rsidRDefault="00CE6014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</w:tc>
      </w:tr>
      <w:tr w:rsidR="0038770E" w:rsidRPr="003A194D" w:rsidTr="00006B2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8C6113" w:rsidP="00D6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747CF7" w:rsidRDefault="009E23DB" w:rsidP="007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47CF7" w:rsidRPr="00747CF7">
              <w:rPr>
                <w:rFonts w:ascii="Times New Roman" w:hAnsi="Times New Roman"/>
                <w:sz w:val="26"/>
                <w:szCs w:val="26"/>
              </w:rPr>
              <w:t xml:space="preserve">онсультант ОВПК </w:t>
            </w:r>
          </w:p>
          <w:p w:rsidR="00747CF7" w:rsidRPr="004E0D9D" w:rsidRDefault="00747CF7" w:rsidP="00747CF7">
            <w:pPr>
              <w:pStyle w:val="ab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>(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E" w:rsidRDefault="00D634E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жегодно, </w:t>
            </w:r>
          </w:p>
          <w:p w:rsidR="0038770E" w:rsidRPr="004E0D9D" w:rsidRDefault="00D634E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663FE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е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>требований законодательства при планировании и осуществлении закупок (включение в план</w:t>
            </w:r>
            <w:r w:rsidR="0091656E">
              <w:rPr>
                <w:rFonts w:ascii="Times New Roman" w:hAnsi="Times New Roman"/>
                <w:color w:val="000000"/>
                <w:sz w:val="26"/>
                <w:szCs w:val="26"/>
              </w:rPr>
              <w:t>-график</w:t>
            </w:r>
            <w:r w:rsid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основанных объектов</w:t>
            </w:r>
            <w:r w:rsid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соблюдение порядка или формы обоснования начальной (максимальной) цены контракта; исполнение сроков утверждения плана-графика и его размещения в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ИС в сфере закупок)</w:t>
            </w:r>
            <w:r w:rsidR="00AA751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AA7510" w:rsidRPr="00CE6014" w:rsidRDefault="00AA751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AA7510" w:rsidRPr="00CE6014" w:rsidRDefault="00AA751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Экономия бюджетных асси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аний на закупки по результат</w:t>
            </w: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ам проведения конкурентных способов определения поставщиков (подрядчиков, исполнителей).</w:t>
            </w:r>
          </w:p>
          <w:p w:rsidR="00AA7510" w:rsidRDefault="00AA751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качества финансового менеджмен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AA7510" w:rsidRPr="00505CAF" w:rsidRDefault="00AA751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10">
              <w:rPr>
                <w:rFonts w:ascii="Times New Roman" w:hAnsi="Times New Roman"/>
                <w:color w:val="000000"/>
                <w:sz w:val="26"/>
                <w:szCs w:val="26"/>
              </w:rPr>
              <w:t>Снижение коррупционных р</w:t>
            </w:r>
            <w:r w:rsidR="00DA2BA3">
              <w:rPr>
                <w:rFonts w:ascii="Times New Roman" w:hAnsi="Times New Roman"/>
                <w:color w:val="000000"/>
                <w:sz w:val="26"/>
                <w:szCs w:val="26"/>
              </w:rPr>
              <w:t>исков при осуществлении закупок</w:t>
            </w:r>
          </w:p>
        </w:tc>
      </w:tr>
      <w:tr w:rsidR="0038770E" w:rsidRPr="004B751A" w:rsidTr="00EA17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751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392EC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FC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>, направле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ыявление личной заинтересованности федеральных государственных гражданских служащих </w:t>
            </w:r>
            <w:r w:rsidR="00FC49BA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которая приводит или может привести к конфликту интересов, при осуществлен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упок товаров, работ и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751A" w:rsidRDefault="00B434A4" w:rsidP="00EA17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38770E" w:rsidRPr="004B751A" w:rsidRDefault="0038770E" w:rsidP="00B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4B751A" w:rsidRDefault="000663FE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, предупреждение и </w:t>
            </w:r>
            <w:r w:rsidR="0038770E" w:rsidRPr="004B751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конфликта интересов в целях предотвращения коррупционных правонарушений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осуществлении закупок</w:t>
            </w:r>
          </w:p>
        </w:tc>
      </w:tr>
      <w:tr w:rsidR="00D862F1" w:rsidRPr="004B751A" w:rsidTr="00EA17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8E7E6A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3.</w:t>
            </w:r>
            <w:r w:rsidR="00A31D65" w:rsidRPr="008E7E6A">
              <w:rPr>
                <w:rFonts w:ascii="Times New Roman" w:hAnsi="Times New Roman"/>
                <w:sz w:val="26"/>
                <w:szCs w:val="26"/>
              </w:rPr>
              <w:t>7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8E7E6A" w:rsidRDefault="00094CD0" w:rsidP="009E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внутреннего финансового </w:t>
            </w:r>
            <w:proofErr w:type="gramStart"/>
            <w:r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я </w:t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за</w:t>
            </w:r>
            <w:proofErr w:type="gramEnd"/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пользовани</w:t>
            </w:r>
            <w:r w:rsidR="00AB3798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бюджет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8E7E6A" w:rsidRDefault="009E23DB" w:rsidP="0048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начальника у</w:t>
            </w:r>
            <w:r w:rsidRPr="0014718D">
              <w:rPr>
                <w:rFonts w:ascii="Times New Roman" w:hAnsi="Times New Roman"/>
                <w:sz w:val="26"/>
                <w:szCs w:val="26"/>
              </w:rPr>
              <w:t xml:space="preserve">правления, начальники </w:t>
            </w:r>
            <w:r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8E7E6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D" w:rsidRPr="008E7E6A" w:rsidRDefault="00A31D65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094CD0" w:rsidRPr="004B751A" w:rsidTr="006A14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31D6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94CD0" w:rsidP="00B1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8B" w:rsidRPr="00747CF7" w:rsidRDefault="00CC6B8B" w:rsidP="00CC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t xml:space="preserve">Консультант ОВПК </w:t>
            </w:r>
          </w:p>
          <w:p w:rsidR="00094CD0" w:rsidRDefault="00CC6B8B" w:rsidP="00CC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CF7">
              <w:rPr>
                <w:rFonts w:ascii="Times New Roman" w:hAnsi="Times New Roman"/>
                <w:sz w:val="26"/>
                <w:szCs w:val="26"/>
              </w:rPr>
              <w:lastRenderedPageBreak/>
              <w:t>(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7" w:rsidRDefault="007971E7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</w:t>
            </w:r>
            <w:r w:rsidR="00CC6B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егодно, </w:t>
            </w:r>
          </w:p>
          <w:p w:rsidR="00094CD0" w:rsidRDefault="00CC6B8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 отдельному плану </w:t>
            </w: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5F5EDA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0663FE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="00505CAF">
              <w:rPr>
                <w:rFonts w:ascii="Times New Roman" w:hAnsi="Times New Roman"/>
                <w:sz w:val="26"/>
                <w:szCs w:val="26"/>
              </w:rPr>
              <w:t xml:space="preserve">надежности внутреннего финансового </w:t>
            </w:r>
            <w:r w:rsidR="00505CAF">
              <w:rPr>
                <w:rFonts w:ascii="Times New Roman" w:hAnsi="Times New Roman"/>
                <w:sz w:val="26"/>
                <w:szCs w:val="26"/>
              </w:rPr>
              <w:lastRenderedPageBreak/>
              <w:t>контроля.</w:t>
            </w:r>
          </w:p>
          <w:p w:rsidR="00505CAF" w:rsidRDefault="00505CAF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ение достоверности бюджетной отчетности и соответствия порядка ведения бюджетного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 учета единой методологии бюджетного учета, составления, представления и утверждения бюджетной отчетности, </w:t>
            </w:r>
            <w:r>
              <w:rPr>
                <w:rFonts w:ascii="Times New Roman" w:hAnsi="Times New Roman"/>
                <w:sz w:val="26"/>
                <w:szCs w:val="26"/>
              </w:rPr>
              <w:t>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505CAF" w:rsidRDefault="00505CAF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  <w:p w:rsidR="003A3D59" w:rsidRPr="00094CD0" w:rsidRDefault="003A3D59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70E" w:rsidRPr="003A194D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2E52C4" w:rsidRPr="00F51F39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8E7E6A" w:rsidRPr="00F51F39">
              <w:rPr>
                <w:rFonts w:ascii="Times New Roman" w:hAnsi="Times New Roman"/>
                <w:b/>
                <w:sz w:val="26"/>
                <w:szCs w:val="26"/>
              </w:rPr>
              <w:t>правления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330129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64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DB202E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м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DB202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 (отв.),</w:t>
            </w:r>
          </w:p>
          <w:p w:rsidR="0038770E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  <w:r w:rsidR="002E52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равления</w:t>
            </w:r>
          </w:p>
          <w:p w:rsidR="0038770E" w:rsidRPr="0036622B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330129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51F39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  <w:r w:rsidR="00A62104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51F39" w:rsidRDefault="0038770E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  <w:p w:rsidR="00997C13" w:rsidRPr="00F51F39" w:rsidRDefault="00997C13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Pr="00F51F3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Pr="00F51F3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Pr="00F51F3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51F39" w:rsidRDefault="00DB202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ВПК</w:t>
            </w:r>
            <w:r w:rsidR="0038770E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38770E" w:rsidRPr="00F51F39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  <w:r w:rsidR="002E52C4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ра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51F39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51F3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упционных рисков при </w:t>
            </w:r>
            <w:r w:rsidR="005C193A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и закупок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6D5E5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1F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2" w:rsidRDefault="000F3812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,</w:t>
            </w:r>
          </w:p>
          <w:p w:rsidR="001F093B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0F3812">
              <w:rPr>
                <w:rFonts w:ascii="Times New Roman" w:hAnsi="Times New Roman"/>
                <w:sz w:val="26"/>
                <w:szCs w:val="26"/>
              </w:rPr>
              <w:t>ВПК</w:t>
            </w:r>
          </w:p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1F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в област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1F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районных, </w:t>
            </w:r>
            <w:r>
              <w:rPr>
                <w:rFonts w:ascii="Times New Roman" w:hAnsi="Times New Roman"/>
                <w:sz w:val="26"/>
                <w:szCs w:val="26"/>
              </w:rPr>
              <w:t>гарнизонных военных судов Астраханской области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2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,</w:t>
            </w:r>
          </w:p>
          <w:p w:rsidR="001F093B" w:rsidRPr="007724D3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0F3812">
              <w:rPr>
                <w:rFonts w:ascii="Times New Roman" w:hAnsi="Times New Roman"/>
                <w:sz w:val="26"/>
                <w:szCs w:val="26"/>
              </w:rPr>
              <w:t>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 рай</w:t>
            </w:r>
            <w:r>
              <w:rPr>
                <w:rFonts w:ascii="Times New Roman" w:hAnsi="Times New Roman"/>
                <w:sz w:val="26"/>
                <w:szCs w:val="26"/>
              </w:rPr>
              <w:t>онных, гарнизонных военных судов Астраханской области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2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СК, 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0F3812">
              <w:rPr>
                <w:rFonts w:ascii="Times New Roman" w:hAnsi="Times New Roman"/>
                <w:sz w:val="26"/>
                <w:szCs w:val="26"/>
                <w:lang w:eastAsia="ru-RU"/>
              </w:rPr>
              <w:t>ВПК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E416D" w:rsidRDefault="001F093B" w:rsidP="0059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гражданских служащих 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 xml:space="preserve">районных, </w:t>
            </w:r>
            <w:r w:rsidR="000F3812">
              <w:rPr>
                <w:rFonts w:ascii="Times New Roman" w:hAnsi="Times New Roman"/>
                <w:sz w:val="26"/>
                <w:szCs w:val="26"/>
              </w:rPr>
              <w:t>гарнизонных военных судов Астраханской области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ГСК,</w:t>
            </w:r>
          </w:p>
          <w:p w:rsidR="000F3812" w:rsidRPr="00387F78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 года</w:t>
            </w:r>
          </w:p>
          <w:p w:rsidR="001F093B" w:rsidRPr="00387F78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уровня 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фессионализма, актуализация знаний </w:t>
            </w:r>
            <w:r w:rsidR="00A2696A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A2696A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A2696A">
              <w:rPr>
                <w:rFonts w:ascii="Times New Roman" w:hAnsi="Times New Roman"/>
                <w:sz w:val="26"/>
                <w:szCs w:val="26"/>
              </w:rPr>
              <w:t>онных,  гарнизонных военных судов Астраханской области</w:t>
            </w:r>
            <w:r w:rsidR="00A2696A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должностные обязанности которых входит </w:t>
            </w:r>
            <w:r w:rsidR="00A2696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работы по противодействию</w:t>
            </w:r>
            <w:r w:rsidR="00A2696A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рупции</w:t>
            </w:r>
            <w:bookmarkStart w:id="3" w:name="_GoBack"/>
            <w:bookmarkEnd w:id="3"/>
          </w:p>
        </w:tc>
      </w:tr>
      <w:tr w:rsidR="001F093B" w:rsidRPr="003A194D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0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0F3812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0F3812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3812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093B" w:rsidRPr="003A194D" w:rsidTr="006665C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4945C4" w:rsidRDefault="001F093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0F3812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авления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лжностные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которых входит участие в 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E80B29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ГС</w:t>
            </w:r>
            <w:r w:rsidR="001F093B">
              <w:rPr>
                <w:rFonts w:ascii="Times New Roman" w:hAnsi="Times New Roman"/>
                <w:sz w:val="26"/>
                <w:szCs w:val="26"/>
                <w:lang w:eastAsia="ru-RU"/>
              </w:rPr>
              <w:t>К (отв.)</w:t>
            </w:r>
            <w:r w:rsidR="000F381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1F093B" w:rsidRPr="00EA292B" w:rsidRDefault="000F3812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уктурные подразделения управления</w:t>
            </w:r>
          </w:p>
          <w:p w:rsidR="001F093B" w:rsidRPr="00EA292B" w:rsidRDefault="001F093B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A292B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574E7D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  проявлениях коррупции в сфере закупок;</w:t>
            </w:r>
          </w:p>
          <w:p w:rsidR="001F093B" w:rsidRPr="00574E7D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1F093B" w:rsidRPr="0061602A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ктуализация знаний об ответственности за коррупционные нарушения в сфере закупок</w:t>
            </w:r>
          </w:p>
        </w:tc>
      </w:tr>
      <w:tr w:rsidR="001F093B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6D5E50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2E52C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</w:p>
        </w:tc>
      </w:tr>
      <w:tr w:rsidR="001F093B" w:rsidRPr="00EF4839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0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о проявлении коррупции в судах</w:t>
            </w:r>
            <w:r w:rsidR="007027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ласти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70277B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0F3812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 за работу со СМИ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70277B" w:rsidRPr="00B24129" w:rsidRDefault="0070277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B2412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правонарушений в деятельности органов судебной власти и 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системе Судебного департамента</w:t>
            </w:r>
          </w:p>
        </w:tc>
      </w:tr>
      <w:tr w:rsidR="001F093B" w:rsidRPr="00EF4839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E416D" w:rsidRDefault="001F093B" w:rsidP="0070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/>
                <w:sz w:val="26"/>
                <w:szCs w:val="26"/>
              </w:rPr>
              <w:t>онных</w:t>
            </w:r>
            <w:r w:rsidR="0070277B">
              <w:rPr>
                <w:rFonts w:ascii="Times New Roman" w:hAnsi="Times New Roman"/>
                <w:sz w:val="26"/>
                <w:szCs w:val="26"/>
              </w:rPr>
              <w:t>, гарнизонных военных судах Астраханской области и управлении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70277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631313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3A5821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67653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1F093B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08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70277B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1F093B" w:rsidRPr="00B24129" w:rsidRDefault="001F093B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на сайте </w:t>
            </w:r>
            <w:r w:rsidR="0070277B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я данных судебной статистики по делам коррупционной направленности</w:t>
            </w:r>
          </w:p>
        </w:tc>
      </w:tr>
      <w:tr w:rsidR="001F093B" w:rsidRPr="0067653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1F093B">
              <w:rPr>
                <w:rFonts w:ascii="Times New Roman" w:hAnsi="Times New Roman"/>
                <w:sz w:val="26"/>
                <w:szCs w:val="26"/>
              </w:rPr>
              <w:t>4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5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70277B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70277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ВПК 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(отв.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0277B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ПОДС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70277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влении</w:t>
            </w:r>
          </w:p>
        </w:tc>
      </w:tr>
      <w:tr w:rsidR="001F093B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514D69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70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ных, </w:t>
            </w:r>
            <w:r w:rsidR="0070277B">
              <w:rPr>
                <w:rFonts w:ascii="Times New Roman" w:hAnsi="Times New Roman"/>
                <w:sz w:val="26"/>
                <w:szCs w:val="26"/>
              </w:rPr>
              <w:t xml:space="preserve">гарнизонных военных судов Астраханской </w:t>
            </w:r>
            <w:r w:rsidR="0070277B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70277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70277B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  <w:p w:rsidR="001F093B" w:rsidRPr="0036622B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ных, </w:t>
            </w:r>
            <w:r w:rsidR="0070277B">
              <w:rPr>
                <w:rFonts w:ascii="Times New Roman" w:hAnsi="Times New Roman"/>
                <w:sz w:val="26"/>
                <w:szCs w:val="26"/>
              </w:rPr>
              <w:t>гарнизонных военных судах Астраханской области</w:t>
            </w:r>
          </w:p>
        </w:tc>
      </w:tr>
      <w:tr w:rsidR="001F093B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B3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» по вопросам противодействия коррупции в управлен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  <w:p w:rsidR="001F093B" w:rsidRPr="0036622B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B3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F51F3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авления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51F39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7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B3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ей</w:t>
            </w: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ы телефонов доверия в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 xml:space="preserve">районных, </w:t>
            </w:r>
            <w:r w:rsidR="00B32D3F" w:rsidRPr="00F51F39">
              <w:rPr>
                <w:rFonts w:ascii="Times New Roman" w:hAnsi="Times New Roman"/>
                <w:sz w:val="26"/>
                <w:szCs w:val="26"/>
              </w:rPr>
              <w:t>гарнизонных военных судах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B32D3F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D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эффективной систе</w:t>
            </w:r>
            <w:r w:rsidR="006D5E50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ы обратной связи с населением </w:t>
            </w: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институтами гражданского общества по вопросам противодействия </w:t>
            </w:r>
            <w:r w:rsidR="006D5E50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упции </w:t>
            </w: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 xml:space="preserve">районных, </w:t>
            </w:r>
            <w:r w:rsidR="006D5E50" w:rsidRPr="00F51F39">
              <w:rPr>
                <w:rFonts w:ascii="Times New Roman" w:hAnsi="Times New Roman"/>
                <w:sz w:val="26"/>
                <w:szCs w:val="26"/>
              </w:rPr>
              <w:t>гарнизонных военных судах Астраханской области</w:t>
            </w:r>
          </w:p>
        </w:tc>
      </w:tr>
      <w:tr w:rsidR="001F093B" w:rsidRPr="003A194D" w:rsidTr="003148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8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50" w:rsidRPr="00F51F39" w:rsidRDefault="006D5E50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ВПК,</w:t>
            </w:r>
          </w:p>
          <w:p w:rsidR="006D5E50" w:rsidRPr="00F51F39" w:rsidRDefault="006D5E50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структурные подразделения упра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F093B" w:rsidRPr="003A194D" w:rsidTr="003148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9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комиссией с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В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093B" w:rsidRPr="00F51F3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взаимодействие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комиссией с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1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</w:t>
            </w:r>
            <w:r w:rsidR="008526D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ей в Российской Федерации» 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  <w:tr w:rsidR="00153D38" w:rsidRPr="003A194D" w:rsidTr="003148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F51F39" w:rsidRDefault="008526D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F51F39" w:rsidRDefault="00153D38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F51F39" w:rsidRDefault="00183B15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СГС</w:t>
            </w:r>
            <w:r w:rsidR="00153D38" w:rsidRPr="00F51F39"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F51F39" w:rsidRDefault="00153D3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153D38" w:rsidRPr="00F51F39" w:rsidRDefault="00153D3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F51F39" w:rsidRDefault="00153D38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47" w:rsidRDefault="00662E47" w:rsidP="00C966C5">
      <w:pPr>
        <w:spacing w:after="0" w:line="240" w:lineRule="auto"/>
      </w:pPr>
      <w:r>
        <w:separator/>
      </w:r>
    </w:p>
  </w:endnote>
  <w:endnote w:type="continuationSeparator" w:id="0">
    <w:p w:rsidR="00662E47" w:rsidRDefault="00662E4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47" w:rsidRDefault="00662E47" w:rsidP="00C966C5">
      <w:pPr>
        <w:spacing w:after="0" w:line="240" w:lineRule="auto"/>
      </w:pPr>
      <w:r>
        <w:separator/>
      </w:r>
    </w:p>
  </w:footnote>
  <w:footnote w:type="continuationSeparator" w:id="0">
    <w:p w:rsidR="00662E47" w:rsidRDefault="00662E4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9" w:rsidRPr="007F62F3" w:rsidRDefault="0032245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A2696A">
      <w:rPr>
        <w:rFonts w:ascii="Times New Roman" w:hAnsi="Times New Roman"/>
        <w:noProof/>
      </w:rPr>
      <w:t>17</w:t>
    </w:r>
    <w:r w:rsidRPr="007F62F3">
      <w:rPr>
        <w:rFonts w:ascii="Times New Roman" w:hAnsi="Times New Roman"/>
      </w:rPr>
      <w:fldChar w:fldCharType="end"/>
    </w:r>
  </w:p>
  <w:p w:rsidR="00322459" w:rsidRDefault="00322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5761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96A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6C6C-A626-49CF-8903-9015471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9</Pages>
  <Words>3132</Words>
  <Characters>25105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Рудыкина </cp:lastModifiedBy>
  <cp:revision>86</cp:revision>
  <cp:lastPrinted>2025-01-21T07:13:00Z</cp:lastPrinted>
  <dcterms:created xsi:type="dcterms:W3CDTF">2024-12-17T09:47:00Z</dcterms:created>
  <dcterms:modified xsi:type="dcterms:W3CDTF">2025-01-22T08:19:00Z</dcterms:modified>
</cp:coreProperties>
</file>